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41EE" w14:textId="77777777" w:rsidR="00EC75BD" w:rsidRDefault="00EC75BD" w:rsidP="00892B2D">
      <w:pPr>
        <w:pStyle w:val="Heading1"/>
        <w:spacing w:before="0" w:after="0"/>
        <w:jc w:val="center"/>
        <w:rPr>
          <w:rFonts w:asciiTheme="minorHAnsi" w:hAnsiTheme="minorHAnsi"/>
          <w:color w:val="000000"/>
          <w:sz w:val="28"/>
          <w:szCs w:val="28"/>
          <w:lang w:val="en-GB"/>
        </w:rPr>
      </w:pPr>
    </w:p>
    <w:p w14:paraId="62D9FFFC" w14:textId="2F767689" w:rsidR="00892B2D" w:rsidRPr="008A6551" w:rsidRDefault="00EC75BD" w:rsidP="00892B2D">
      <w:pPr>
        <w:pStyle w:val="Heading1"/>
        <w:spacing w:before="0" w:after="0"/>
        <w:jc w:val="center"/>
        <w:rPr>
          <w:rFonts w:asciiTheme="minorHAnsi" w:hAnsiTheme="minorHAnsi"/>
          <w:sz w:val="28"/>
          <w:szCs w:val="28"/>
          <w:lang w:val="en-GB"/>
        </w:rPr>
      </w:pPr>
      <w:r w:rsidRPr="00EC75BD">
        <w:rPr>
          <w:rFonts w:asciiTheme="minorHAnsi" w:hAnsiTheme="minorHAnsi"/>
          <w:color w:val="000000"/>
          <w:sz w:val="28"/>
          <w:szCs w:val="28"/>
          <w:lang w:val="en-GB"/>
        </w:rPr>
        <w:t>The future of Mediterranean forests deriving from coppices</w:t>
      </w:r>
      <w:r w:rsidR="00892B2D" w:rsidRPr="008A6551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r w:rsidR="003355AA" w:rsidRPr="008A6551">
        <w:rPr>
          <w:rFonts w:asciiTheme="minorHAnsi" w:hAnsiTheme="minorHAnsi"/>
          <w:color w:val="000000"/>
          <w:sz w:val="28"/>
          <w:szCs w:val="28"/>
          <w:lang w:val="en-GB"/>
        </w:rPr>
        <w:br/>
      </w:r>
      <w:r w:rsidR="00D6576B">
        <w:rPr>
          <w:rFonts w:asciiTheme="minorHAnsi" w:hAnsiTheme="minorHAnsi"/>
          <w:color w:val="000000"/>
          <w:sz w:val="28"/>
          <w:szCs w:val="28"/>
          <w:lang w:val="en-GB"/>
        </w:rPr>
        <w:t>Alghero, Sardinia</w:t>
      </w:r>
    </w:p>
    <w:p w14:paraId="62D9FFFD" w14:textId="2D752830" w:rsidR="009D43FC" w:rsidRDefault="00EC75BD" w:rsidP="00892B2D">
      <w:pPr>
        <w:pStyle w:val="Heading1"/>
        <w:spacing w:before="0" w:after="0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26</w:t>
      </w:r>
      <w:r w:rsidR="00D6576B">
        <w:rPr>
          <w:rFonts w:asciiTheme="minorHAnsi" w:hAnsiTheme="minorHAnsi"/>
          <w:sz w:val="28"/>
          <w:szCs w:val="28"/>
          <w:lang w:val="en-US"/>
        </w:rPr>
        <w:t xml:space="preserve"> September </w:t>
      </w:r>
      <w:r w:rsidR="00515E7A">
        <w:rPr>
          <w:rFonts w:asciiTheme="minorHAnsi" w:hAnsiTheme="minorHAnsi"/>
          <w:sz w:val="28"/>
          <w:szCs w:val="28"/>
          <w:lang w:val="en-US"/>
        </w:rPr>
        <w:t>2018</w:t>
      </w:r>
    </w:p>
    <w:p w14:paraId="02937635" w14:textId="77777777" w:rsidR="00EC75BD" w:rsidRPr="00EC75BD" w:rsidRDefault="00EC75BD" w:rsidP="00EC75BD">
      <w:pPr>
        <w:rPr>
          <w:lang w:val="en-US" w:eastAsia="sv-SE"/>
        </w:rPr>
      </w:pPr>
    </w:p>
    <w:p w14:paraId="62D9FFFE" w14:textId="52E305C4" w:rsidR="004B6973" w:rsidRDefault="00EC75BD" w:rsidP="004B6973">
      <w:pPr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E9BD49C" wp14:editId="61179B27">
            <wp:extent cx="2800350" cy="813202"/>
            <wp:effectExtent l="0" t="0" r="0" b="6350"/>
            <wp:docPr id="1" name="Picture 1" descr="cid:ii_jlz0vo920_165cd66214f404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jlz0vo920_165cd66214f404bb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0" cy="8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14" w14:textId="77777777" w:rsidR="00EC75BD" w:rsidRPr="0041377B" w:rsidRDefault="00EC75BD" w:rsidP="004B6973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2D9FFFF" w14:textId="77777777" w:rsidR="004B6973" w:rsidRPr="0041377B" w:rsidRDefault="004B6973" w:rsidP="004B6973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41377B">
        <w:rPr>
          <w:rFonts w:asciiTheme="minorHAnsi" w:hAnsiTheme="minorHAnsi"/>
          <w:b/>
          <w:bCs/>
          <w:sz w:val="26"/>
          <w:szCs w:val="26"/>
        </w:rPr>
        <w:t>REGISTRATION FORM</w:t>
      </w:r>
    </w:p>
    <w:p w14:paraId="62DA0000" w14:textId="77777777" w:rsidR="004B6973" w:rsidRPr="0041377B" w:rsidRDefault="004B6973" w:rsidP="003355AA">
      <w:pPr>
        <w:rPr>
          <w:rFonts w:asciiTheme="minorHAnsi" w:hAnsiTheme="minorHAnsi"/>
          <w:b/>
          <w:bCs/>
          <w:sz w:val="22"/>
          <w:szCs w:val="22"/>
        </w:rPr>
      </w:pPr>
    </w:p>
    <w:p w14:paraId="62DA0001" w14:textId="1EE2BBFA" w:rsidR="003355AA" w:rsidRPr="002843F0" w:rsidRDefault="003355AA" w:rsidP="003355AA">
      <w:pPr>
        <w:jc w:val="center"/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>Please send the filled-in registr</w:t>
      </w:r>
      <w:r w:rsidR="002843F0">
        <w:rPr>
          <w:rFonts w:asciiTheme="minorHAnsi" w:hAnsiTheme="minorHAnsi"/>
          <w:sz w:val="22"/>
          <w:szCs w:val="22"/>
        </w:rPr>
        <w:t>at</w:t>
      </w:r>
      <w:r w:rsidR="00EC75BD">
        <w:rPr>
          <w:rFonts w:asciiTheme="minorHAnsi" w:hAnsiTheme="minorHAnsi"/>
          <w:sz w:val="22"/>
          <w:szCs w:val="22"/>
        </w:rPr>
        <w:t>ion form at latest by 21 September</w:t>
      </w:r>
      <w:r w:rsidR="005D63E5">
        <w:rPr>
          <w:rFonts w:asciiTheme="minorHAnsi" w:hAnsiTheme="minorHAnsi"/>
          <w:sz w:val="22"/>
          <w:szCs w:val="22"/>
        </w:rPr>
        <w:t xml:space="preserve"> 2018</w:t>
      </w:r>
      <w:r w:rsidR="00F2791B">
        <w:rPr>
          <w:rFonts w:asciiTheme="minorHAnsi" w:hAnsiTheme="minorHAnsi"/>
          <w:sz w:val="22"/>
          <w:szCs w:val="22"/>
        </w:rPr>
        <w:t xml:space="preserve"> </w:t>
      </w:r>
      <w:r w:rsidR="00EC75BD">
        <w:rPr>
          <w:rFonts w:asciiTheme="minorHAnsi" w:hAnsiTheme="minorHAnsi"/>
          <w:sz w:val="22"/>
          <w:szCs w:val="22"/>
        </w:rPr>
        <w:t>to Pier Paulo Roggero</w:t>
      </w:r>
      <w:r w:rsidRPr="0041377B">
        <w:rPr>
          <w:rFonts w:asciiTheme="minorHAnsi" w:hAnsiTheme="minorHAnsi"/>
          <w:sz w:val="22"/>
          <w:szCs w:val="22"/>
        </w:rPr>
        <w:br/>
      </w:r>
      <w:r w:rsidR="00515E7A">
        <w:rPr>
          <w:rFonts w:asciiTheme="minorHAnsi" w:hAnsiTheme="minorHAnsi"/>
          <w:sz w:val="22"/>
          <w:szCs w:val="22"/>
        </w:rPr>
        <w:t xml:space="preserve">Email: </w:t>
      </w:r>
      <w:hyperlink r:id="rId13" w:history="1">
        <w:r w:rsidR="00EC75BD">
          <w:rPr>
            <w:rStyle w:val="Hyperlink"/>
            <w:rFonts w:ascii="Arial" w:hAnsi="Arial" w:cs="Arial"/>
            <w:sz w:val="19"/>
            <w:szCs w:val="19"/>
          </w:rPr>
          <w:t>pproggero@uniss.it</w:t>
        </w:r>
      </w:hyperlink>
    </w:p>
    <w:p w14:paraId="62DA0002" w14:textId="77777777" w:rsidR="00FA6C45" w:rsidRPr="0041377B" w:rsidRDefault="00023C1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  <w:r w:rsidR="00FA6C45" w:rsidRPr="0041377B">
        <w:rPr>
          <w:rFonts w:asciiTheme="minorHAnsi" w:hAnsiTheme="minorHAnsi"/>
          <w:b/>
          <w:bCs/>
          <w:sz w:val="22"/>
          <w:szCs w:val="22"/>
        </w:rPr>
        <w:t>PERSONAL DETAILS</w:t>
      </w:r>
    </w:p>
    <w:p w14:paraId="62DA0003" w14:textId="77777777" w:rsidR="00FA6C45" w:rsidRPr="0041377B" w:rsidRDefault="00FA6C45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>Field</w:t>
      </w:r>
      <w:r w:rsidR="00F077EA" w:rsidRPr="0041377B">
        <w:rPr>
          <w:rFonts w:asciiTheme="minorHAnsi" w:hAnsiTheme="minorHAnsi"/>
          <w:sz w:val="22"/>
          <w:szCs w:val="22"/>
        </w:rPr>
        <w:t>s</w:t>
      </w:r>
      <w:r w:rsidRPr="0041377B">
        <w:rPr>
          <w:rFonts w:asciiTheme="minorHAnsi" w:hAnsiTheme="minorHAnsi"/>
          <w:sz w:val="22"/>
          <w:szCs w:val="22"/>
        </w:rPr>
        <w:t xml:space="preserve"> marked with * are </w:t>
      </w:r>
      <w:r w:rsidR="000A1727" w:rsidRPr="0041377B">
        <w:rPr>
          <w:rFonts w:asciiTheme="minorHAnsi" w:hAnsiTheme="minorHAnsi"/>
          <w:sz w:val="22"/>
          <w:szCs w:val="22"/>
        </w:rPr>
        <w:t>obligatory</w:t>
      </w:r>
      <w:r w:rsidR="00D02968" w:rsidRPr="0041377B">
        <w:rPr>
          <w:rFonts w:asciiTheme="minorHAnsi" w:hAnsiTheme="minorHAnsi"/>
          <w:sz w:val="22"/>
          <w:szCs w:val="22"/>
        </w:rPr>
        <w:t>.</w:t>
      </w:r>
    </w:p>
    <w:p w14:paraId="62DA0004" w14:textId="77777777" w:rsidR="00FA6C45" w:rsidRPr="0041377B" w:rsidRDefault="00FA6C45">
      <w:pPr>
        <w:rPr>
          <w:rFonts w:asciiTheme="minorHAnsi" w:hAnsiTheme="minorHAnsi"/>
          <w:sz w:val="22"/>
          <w:szCs w:val="22"/>
        </w:rPr>
      </w:pPr>
    </w:p>
    <w:p w14:paraId="62DA0005" w14:textId="77777777" w:rsidR="00FA6C45" w:rsidRPr="0041377B" w:rsidRDefault="00FA6C45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>*</w:t>
      </w:r>
      <w:r w:rsidR="000C149F" w:rsidRPr="0041377B">
        <w:rPr>
          <w:rFonts w:asciiTheme="minorHAnsi" w:hAnsiTheme="minorHAnsi"/>
          <w:sz w:val="22"/>
          <w:szCs w:val="22"/>
        </w:rPr>
        <w:t xml:space="preserve"> </w:t>
      </w:r>
      <w:r w:rsidR="008C0889" w:rsidRPr="0041377B">
        <w:rPr>
          <w:rFonts w:asciiTheme="minorHAnsi" w:hAnsiTheme="minorHAnsi"/>
          <w:sz w:val="22"/>
          <w:szCs w:val="22"/>
        </w:rPr>
        <w:t xml:space="preserve">Family name: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41377B">
        <w:rPr>
          <w:rFonts w:asciiTheme="minorHAnsi" w:hAnsiTheme="minorHAnsi"/>
          <w:sz w:val="22"/>
          <w:szCs w:val="22"/>
        </w:rPr>
        <w:t xml:space="preserve"> </w:t>
      </w:r>
    </w:p>
    <w:p w14:paraId="62DA0006" w14:textId="77777777" w:rsidR="00FA6C45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>*</w:t>
      </w:r>
      <w:r w:rsidR="00FA6C45" w:rsidRPr="0041377B">
        <w:rPr>
          <w:rFonts w:asciiTheme="minorHAnsi" w:hAnsiTheme="minorHAnsi"/>
          <w:sz w:val="22"/>
          <w:szCs w:val="22"/>
        </w:rPr>
        <w:t xml:space="preserve"> First name: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62DA0007" w14:textId="6CB9D2EA" w:rsidR="00FA6C45" w:rsidRPr="0041377B" w:rsidRDefault="00FA6C45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>Title</w:t>
      </w:r>
      <w:r w:rsidR="00F439A7" w:rsidRPr="0041377B">
        <w:rPr>
          <w:rFonts w:asciiTheme="minorHAnsi" w:hAnsiTheme="minorHAnsi"/>
          <w:sz w:val="22"/>
          <w:szCs w:val="22"/>
        </w:rPr>
        <w:t xml:space="preserve"> (Prof</w:t>
      </w:r>
      <w:r w:rsidR="007B0893" w:rsidRPr="0041377B">
        <w:rPr>
          <w:rFonts w:asciiTheme="minorHAnsi" w:hAnsiTheme="minorHAnsi"/>
          <w:sz w:val="22"/>
          <w:szCs w:val="22"/>
        </w:rPr>
        <w:t>. /</w:t>
      </w:r>
      <w:r w:rsidR="00F439A7" w:rsidRPr="0041377B">
        <w:rPr>
          <w:rFonts w:asciiTheme="minorHAnsi" w:hAnsiTheme="minorHAnsi"/>
          <w:sz w:val="22"/>
          <w:szCs w:val="22"/>
        </w:rPr>
        <w:t>Dr. Prof. Dr</w:t>
      </w:r>
      <w:r w:rsidR="007B0893" w:rsidRPr="0041377B">
        <w:rPr>
          <w:rFonts w:asciiTheme="minorHAnsi" w:hAnsiTheme="minorHAnsi"/>
          <w:sz w:val="22"/>
          <w:szCs w:val="22"/>
        </w:rPr>
        <w:t>. /Ms. /</w:t>
      </w:r>
      <w:r w:rsidR="00F439A7" w:rsidRPr="0041377B">
        <w:rPr>
          <w:rFonts w:asciiTheme="minorHAnsi" w:hAnsiTheme="minorHAnsi"/>
          <w:sz w:val="22"/>
          <w:szCs w:val="22"/>
        </w:rPr>
        <w:t>Mr.)</w:t>
      </w:r>
      <w:r w:rsidRPr="0041377B">
        <w:rPr>
          <w:rFonts w:asciiTheme="minorHAnsi" w:hAnsiTheme="minorHAnsi"/>
          <w:sz w:val="22"/>
          <w:szCs w:val="22"/>
        </w:rPr>
        <w:t>:</w:t>
      </w:r>
      <w:r w:rsidR="008C0889" w:rsidRPr="0041377B">
        <w:rPr>
          <w:rFonts w:asciiTheme="minorHAnsi" w:hAnsiTheme="minorHAnsi"/>
          <w:sz w:val="22"/>
          <w:szCs w:val="22"/>
        </w:rPr>
        <w:t xml:space="preserve">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62DA0008" w14:textId="77777777" w:rsidR="00FA6C45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 xml:space="preserve">* </w:t>
      </w:r>
      <w:r w:rsidR="00FA6C45" w:rsidRPr="0041377B">
        <w:rPr>
          <w:rFonts w:asciiTheme="minorHAnsi" w:hAnsiTheme="minorHAnsi"/>
          <w:sz w:val="22"/>
          <w:szCs w:val="22"/>
        </w:rPr>
        <w:t>Organisation:</w:t>
      </w:r>
      <w:r w:rsidR="008C0889" w:rsidRPr="0041377B">
        <w:rPr>
          <w:rFonts w:asciiTheme="minorHAnsi" w:hAnsiTheme="minorHAnsi"/>
          <w:sz w:val="22"/>
          <w:szCs w:val="22"/>
        </w:rPr>
        <w:t xml:space="preserve">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E5491A" w:rsidRPr="0041377B">
        <w:rPr>
          <w:sz w:val="22"/>
          <w:szCs w:val="22"/>
        </w:rPr>
        <w:t> </w:t>
      </w:r>
      <w:r w:rsidR="00E5491A" w:rsidRPr="0041377B">
        <w:rPr>
          <w:sz w:val="22"/>
          <w:szCs w:val="22"/>
        </w:rPr>
        <w:t> </w:t>
      </w:r>
      <w:r w:rsidR="00E5491A" w:rsidRPr="0041377B">
        <w:rPr>
          <w:sz w:val="22"/>
          <w:szCs w:val="22"/>
        </w:rPr>
        <w:t> </w:t>
      </w:r>
      <w:r w:rsidR="00E5491A" w:rsidRPr="0041377B">
        <w:rPr>
          <w:sz w:val="22"/>
          <w:szCs w:val="22"/>
        </w:rPr>
        <w:t> </w:t>
      </w:r>
      <w:r w:rsidR="00E5491A" w:rsidRPr="0041377B">
        <w:rPr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62DA0009" w14:textId="77777777" w:rsidR="00102872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 xml:space="preserve">* </w:t>
      </w:r>
      <w:r w:rsidR="00102872" w:rsidRPr="0041377B">
        <w:rPr>
          <w:rFonts w:asciiTheme="minorHAnsi" w:hAnsiTheme="minorHAnsi"/>
          <w:sz w:val="22"/>
          <w:szCs w:val="22"/>
        </w:rPr>
        <w:t>Address: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A6489" w:rsidRPr="0041377B">
        <w:rPr>
          <w:rFonts w:asciiTheme="minorHAnsi" w:hAnsiTheme="minorHAnsi"/>
          <w:noProof/>
          <w:sz w:val="22"/>
          <w:szCs w:val="22"/>
        </w:rPr>
        <w:t xml:space="preserve">                       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4"/>
    </w:p>
    <w:p w14:paraId="62DA000A" w14:textId="77777777" w:rsidR="00102872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 xml:space="preserve">* </w:t>
      </w:r>
      <w:r w:rsidR="00102872" w:rsidRPr="0041377B">
        <w:rPr>
          <w:rFonts w:asciiTheme="minorHAnsi" w:hAnsiTheme="minorHAnsi"/>
          <w:sz w:val="22"/>
          <w:szCs w:val="22"/>
        </w:rPr>
        <w:t>Postal code:</w:t>
      </w:r>
      <w:r w:rsidR="008C0889" w:rsidRPr="0041377B">
        <w:rPr>
          <w:rFonts w:asciiTheme="minorHAnsi" w:hAnsiTheme="minorHAnsi"/>
          <w:sz w:val="22"/>
          <w:szCs w:val="22"/>
        </w:rPr>
        <w:t xml:space="preserve">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62DA000B" w14:textId="77777777" w:rsidR="00102872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 xml:space="preserve">* </w:t>
      </w:r>
      <w:r w:rsidR="00102872" w:rsidRPr="0041377B">
        <w:rPr>
          <w:rFonts w:asciiTheme="minorHAnsi" w:hAnsiTheme="minorHAnsi"/>
          <w:sz w:val="22"/>
          <w:szCs w:val="22"/>
        </w:rPr>
        <w:t>City:</w:t>
      </w:r>
      <w:r w:rsidR="008C0889" w:rsidRPr="0041377B">
        <w:rPr>
          <w:rFonts w:asciiTheme="minorHAnsi" w:hAnsiTheme="minorHAnsi"/>
          <w:sz w:val="22"/>
          <w:szCs w:val="22"/>
        </w:rPr>
        <w:t xml:space="preserve">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62DA000C" w14:textId="77777777" w:rsidR="00102872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 xml:space="preserve">* </w:t>
      </w:r>
      <w:r w:rsidR="00102872" w:rsidRPr="0041377B">
        <w:rPr>
          <w:rFonts w:asciiTheme="minorHAnsi" w:hAnsiTheme="minorHAnsi"/>
          <w:sz w:val="22"/>
          <w:szCs w:val="22"/>
        </w:rPr>
        <w:t>Country: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7"/>
    </w:p>
    <w:p w14:paraId="62DA000E" w14:textId="51ED736B" w:rsidR="00102872" w:rsidRPr="0041377B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 xml:space="preserve">* </w:t>
      </w:r>
      <w:r w:rsidR="00102872" w:rsidRPr="0041377B">
        <w:rPr>
          <w:rFonts w:asciiTheme="minorHAnsi" w:hAnsiTheme="minorHAnsi"/>
          <w:sz w:val="22"/>
          <w:szCs w:val="22"/>
        </w:rPr>
        <w:t>Tel</w:t>
      </w:r>
      <w:r w:rsidR="004732CA" w:rsidRPr="0041377B">
        <w:rPr>
          <w:rFonts w:asciiTheme="minorHAnsi" w:hAnsiTheme="minorHAnsi"/>
          <w:sz w:val="22"/>
          <w:szCs w:val="22"/>
        </w:rPr>
        <w:t>: +</w:t>
      </w:r>
      <w:r w:rsidR="008C0889" w:rsidRPr="0041377B">
        <w:rPr>
          <w:rFonts w:asciiTheme="minorHAnsi" w:hAnsiTheme="minorHAnsi"/>
          <w:sz w:val="22"/>
          <w:szCs w:val="22"/>
        </w:rPr>
        <w:t xml:space="preserve">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0889" w:rsidRPr="0041377B">
        <w:rPr>
          <w:noProof/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62DA000F" w14:textId="77777777" w:rsidR="00102872" w:rsidRDefault="000C149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t>*</w:t>
      </w:r>
      <w:r w:rsidR="00102872" w:rsidRPr="0041377B">
        <w:rPr>
          <w:rFonts w:asciiTheme="minorHAnsi" w:hAnsiTheme="minorHAnsi"/>
          <w:sz w:val="22"/>
          <w:szCs w:val="22"/>
        </w:rPr>
        <w:t xml:space="preserve"> E-mail</w:t>
      </w:r>
      <w:r w:rsidR="00F8064D" w:rsidRPr="0041377B">
        <w:rPr>
          <w:rFonts w:asciiTheme="minorHAnsi" w:hAnsiTheme="minorHAnsi"/>
          <w:sz w:val="22"/>
          <w:szCs w:val="22"/>
        </w:rPr>
        <w:t>:</w:t>
      </w:r>
      <w:r w:rsidR="008C0889" w:rsidRPr="0041377B">
        <w:rPr>
          <w:rFonts w:asciiTheme="minorHAnsi" w:hAnsiTheme="minorHAnsi"/>
          <w:sz w:val="22"/>
          <w:szCs w:val="22"/>
        </w:rPr>
        <w:t xml:space="preserve"> </w:t>
      </w:r>
      <w:r w:rsidR="008C7739"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8C0889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="008C7739" w:rsidRPr="0041377B">
        <w:rPr>
          <w:rFonts w:asciiTheme="minorHAnsi" w:hAnsiTheme="minorHAnsi"/>
          <w:sz w:val="22"/>
          <w:szCs w:val="22"/>
        </w:rPr>
      </w:r>
      <w:r w:rsidR="008C7739" w:rsidRPr="0041377B">
        <w:rPr>
          <w:rFonts w:asciiTheme="minorHAnsi" w:hAnsiTheme="minorHAnsi"/>
          <w:sz w:val="22"/>
          <w:szCs w:val="22"/>
        </w:rPr>
        <w:fldChar w:fldCharType="separate"/>
      </w:r>
      <w:r w:rsidR="00104841" w:rsidRPr="0041377B">
        <w:rPr>
          <w:sz w:val="22"/>
          <w:szCs w:val="22"/>
        </w:rPr>
        <w:t> </w:t>
      </w:r>
      <w:r w:rsidR="00104841" w:rsidRPr="0041377B">
        <w:rPr>
          <w:sz w:val="22"/>
          <w:szCs w:val="22"/>
        </w:rPr>
        <w:t> </w:t>
      </w:r>
      <w:r w:rsidR="00104841" w:rsidRPr="0041377B">
        <w:rPr>
          <w:sz w:val="22"/>
          <w:szCs w:val="22"/>
        </w:rPr>
        <w:t> </w:t>
      </w:r>
      <w:r w:rsidR="00104841" w:rsidRPr="0041377B">
        <w:rPr>
          <w:sz w:val="22"/>
          <w:szCs w:val="22"/>
        </w:rPr>
        <w:t> </w:t>
      </w:r>
      <w:r w:rsidR="00104841" w:rsidRPr="0041377B">
        <w:rPr>
          <w:sz w:val="22"/>
          <w:szCs w:val="22"/>
        </w:rPr>
        <w:t> </w:t>
      </w:r>
      <w:r w:rsidR="008C7739" w:rsidRPr="0041377B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62DA0010" w14:textId="77777777" w:rsidR="007D676F" w:rsidRDefault="007D676F">
      <w:pPr>
        <w:rPr>
          <w:rFonts w:asciiTheme="minorHAnsi" w:hAnsiTheme="minorHAnsi"/>
          <w:sz w:val="22"/>
          <w:szCs w:val="22"/>
        </w:rPr>
      </w:pPr>
    </w:p>
    <w:p w14:paraId="62DA0011" w14:textId="673973C6" w:rsidR="007D676F" w:rsidRPr="007D676F" w:rsidRDefault="00A865A5" w:rsidP="007D67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I will attend this event</w:t>
      </w:r>
      <w:r w:rsidR="00E633FA">
        <w:rPr>
          <w:rFonts w:asciiTheme="minorHAnsi" w:hAnsiTheme="minorHAnsi"/>
          <w:sz w:val="22"/>
          <w:szCs w:val="22"/>
        </w:rPr>
        <w:t xml:space="preserve"> on </w:t>
      </w:r>
      <w:r w:rsidR="00EC75BD">
        <w:rPr>
          <w:rFonts w:asciiTheme="minorHAnsi" w:hAnsiTheme="minorHAnsi"/>
          <w:b/>
          <w:sz w:val="22"/>
          <w:szCs w:val="22"/>
        </w:rPr>
        <w:t>26</w:t>
      </w:r>
      <w:r w:rsidR="00E91234">
        <w:rPr>
          <w:rFonts w:asciiTheme="minorHAnsi" w:hAnsiTheme="minorHAnsi"/>
          <w:b/>
          <w:sz w:val="22"/>
          <w:szCs w:val="22"/>
        </w:rPr>
        <w:t xml:space="preserve"> September at </w:t>
      </w:r>
      <w:r w:rsidR="00EC75BD">
        <w:rPr>
          <w:rFonts w:asciiTheme="minorHAnsi" w:hAnsiTheme="minorHAnsi"/>
          <w:b/>
          <w:sz w:val="22"/>
          <w:szCs w:val="22"/>
        </w:rPr>
        <w:t>11:00</w:t>
      </w:r>
      <w:r>
        <w:rPr>
          <w:rFonts w:asciiTheme="minorHAnsi" w:hAnsiTheme="minorHAnsi"/>
          <w:b/>
          <w:sz w:val="22"/>
          <w:szCs w:val="22"/>
        </w:rPr>
        <w:t>-13:00 at the Hotel Calabona, Alghero</w:t>
      </w:r>
      <w:bookmarkStart w:id="10" w:name="_GoBack"/>
      <w:bookmarkEnd w:id="10"/>
      <w:r w:rsidR="00E633FA">
        <w:rPr>
          <w:rFonts w:asciiTheme="minorHAnsi" w:hAnsiTheme="minorHAnsi"/>
          <w:sz w:val="22"/>
          <w:szCs w:val="22"/>
        </w:rPr>
        <w:t>:</w:t>
      </w:r>
    </w:p>
    <w:p w14:paraId="62DA0012" w14:textId="77777777" w:rsidR="007D676F" w:rsidRDefault="007D676F" w:rsidP="007D676F">
      <w:pPr>
        <w:ind w:firstLine="720"/>
        <w:rPr>
          <w:rFonts w:asciiTheme="minorHAnsi" w:hAnsiTheme="minorHAnsi"/>
          <w:sz w:val="22"/>
          <w:szCs w:val="22"/>
        </w:rPr>
      </w:pPr>
      <w:r w:rsidRPr="007D676F">
        <w:rPr>
          <w:rFonts w:asciiTheme="minorHAnsi" w:hAnsiTheme="minorHAnsi"/>
          <w:sz w:val="22"/>
          <w:szCs w:val="22"/>
        </w:rPr>
        <w:t xml:space="preserve">  </w:t>
      </w:r>
      <w:r w:rsidR="008C7739" w:rsidRPr="007D676F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D676F">
        <w:rPr>
          <w:rFonts w:asciiTheme="minorHAnsi" w:hAnsiTheme="minorHAnsi"/>
          <w:sz w:val="22"/>
          <w:szCs w:val="22"/>
        </w:rPr>
        <w:instrText xml:space="preserve"> FORMCHECKBOX </w:instrText>
      </w:r>
      <w:r w:rsidR="00A865A5">
        <w:rPr>
          <w:rFonts w:asciiTheme="minorHAnsi" w:hAnsiTheme="minorHAnsi"/>
          <w:sz w:val="22"/>
          <w:szCs w:val="22"/>
        </w:rPr>
      </w:r>
      <w:r w:rsidR="00A865A5">
        <w:rPr>
          <w:rFonts w:asciiTheme="minorHAnsi" w:hAnsiTheme="minorHAnsi"/>
          <w:sz w:val="22"/>
          <w:szCs w:val="22"/>
        </w:rPr>
        <w:fldChar w:fldCharType="separate"/>
      </w:r>
      <w:r w:rsidR="008C7739" w:rsidRPr="007D676F">
        <w:rPr>
          <w:rFonts w:asciiTheme="minorHAnsi" w:hAnsiTheme="minorHAnsi"/>
          <w:sz w:val="22"/>
          <w:szCs w:val="22"/>
        </w:rPr>
        <w:fldChar w:fldCharType="end"/>
      </w:r>
      <w:r w:rsidRPr="007D676F">
        <w:rPr>
          <w:rFonts w:asciiTheme="minorHAnsi" w:hAnsiTheme="minorHAnsi"/>
          <w:sz w:val="22"/>
          <w:szCs w:val="22"/>
        </w:rPr>
        <w:t xml:space="preserve"> Yes</w:t>
      </w:r>
      <w:r w:rsidRPr="007D676F">
        <w:rPr>
          <w:rFonts w:asciiTheme="minorHAnsi" w:hAnsiTheme="minorHAnsi"/>
          <w:sz w:val="22"/>
          <w:szCs w:val="22"/>
        </w:rPr>
        <w:tab/>
        <w:t xml:space="preserve"> </w:t>
      </w:r>
      <w:r w:rsidR="008C7739" w:rsidRPr="007D676F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7D676F">
        <w:rPr>
          <w:rFonts w:asciiTheme="minorHAnsi" w:hAnsiTheme="minorHAnsi"/>
          <w:sz w:val="22"/>
          <w:szCs w:val="22"/>
        </w:rPr>
        <w:instrText xml:space="preserve"> FORMCHECKBOX </w:instrText>
      </w:r>
      <w:r w:rsidR="00A865A5">
        <w:rPr>
          <w:rFonts w:asciiTheme="minorHAnsi" w:hAnsiTheme="minorHAnsi"/>
          <w:sz w:val="22"/>
          <w:szCs w:val="22"/>
        </w:rPr>
      </w:r>
      <w:r w:rsidR="00A865A5">
        <w:rPr>
          <w:rFonts w:asciiTheme="minorHAnsi" w:hAnsiTheme="minorHAnsi"/>
          <w:sz w:val="22"/>
          <w:szCs w:val="22"/>
        </w:rPr>
        <w:fldChar w:fldCharType="separate"/>
      </w:r>
      <w:r w:rsidR="008C7739" w:rsidRPr="007D676F">
        <w:rPr>
          <w:rFonts w:asciiTheme="minorHAnsi" w:hAnsiTheme="minorHAnsi"/>
          <w:sz w:val="22"/>
          <w:szCs w:val="22"/>
        </w:rPr>
        <w:fldChar w:fldCharType="end"/>
      </w:r>
      <w:r w:rsidRPr="007D676F">
        <w:rPr>
          <w:rFonts w:asciiTheme="minorHAnsi" w:hAnsiTheme="minorHAnsi"/>
          <w:sz w:val="22"/>
          <w:szCs w:val="22"/>
        </w:rPr>
        <w:t xml:space="preserve"> No</w:t>
      </w:r>
    </w:p>
    <w:p w14:paraId="62DA0013" w14:textId="77777777" w:rsidR="000E03C1" w:rsidRDefault="000E03C1">
      <w:pPr>
        <w:rPr>
          <w:rFonts w:asciiTheme="minorHAnsi" w:hAnsiTheme="minorHAnsi"/>
          <w:sz w:val="22"/>
          <w:szCs w:val="22"/>
        </w:rPr>
      </w:pPr>
    </w:p>
    <w:p w14:paraId="4648F7F3" w14:textId="77777777" w:rsidR="00515E7A" w:rsidRPr="00E633FA" w:rsidRDefault="00515E7A" w:rsidP="00E633F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62DA0015" w14:textId="52E3F47F" w:rsidR="00EE33B1" w:rsidRDefault="00EE33B1" w:rsidP="00E633FA">
      <w:pPr>
        <w:rPr>
          <w:rFonts w:asciiTheme="minorHAnsi" w:hAnsiTheme="minorHAnsi"/>
          <w:sz w:val="22"/>
          <w:szCs w:val="22"/>
        </w:rPr>
      </w:pPr>
    </w:p>
    <w:p w14:paraId="69E6E7AF" w14:textId="00779FC4" w:rsidR="00E633FA" w:rsidRPr="0041377B" w:rsidRDefault="00E633FA" w:rsidP="009A7349">
      <w:pPr>
        <w:rPr>
          <w:rFonts w:asciiTheme="minorHAnsi" w:hAnsiTheme="minorHAnsi"/>
          <w:sz w:val="22"/>
          <w:szCs w:val="22"/>
        </w:rPr>
      </w:pPr>
    </w:p>
    <w:p w14:paraId="62DA0033" w14:textId="77777777" w:rsidR="00182A77" w:rsidRDefault="00182A77" w:rsidP="00182A77">
      <w:pPr>
        <w:rPr>
          <w:rFonts w:asciiTheme="minorHAnsi" w:hAnsiTheme="minorHAnsi"/>
          <w:b/>
          <w:bCs/>
          <w:sz w:val="22"/>
          <w:szCs w:val="22"/>
        </w:rPr>
      </w:pPr>
      <w:r w:rsidRPr="0041377B">
        <w:rPr>
          <w:rFonts w:asciiTheme="minorHAnsi" w:hAnsiTheme="minorHAnsi"/>
          <w:b/>
          <w:bCs/>
          <w:sz w:val="22"/>
          <w:szCs w:val="22"/>
        </w:rPr>
        <w:t>SPECIAL REMARKS</w:t>
      </w:r>
    </w:p>
    <w:p w14:paraId="62DA0035" w14:textId="5821BF82" w:rsidR="00182A77" w:rsidRPr="0041377B" w:rsidRDefault="00182A77" w:rsidP="00182A77">
      <w:pPr>
        <w:rPr>
          <w:rFonts w:asciiTheme="minorHAnsi" w:hAnsiTheme="minorHAnsi"/>
          <w:b/>
          <w:bCs/>
          <w:sz w:val="22"/>
          <w:szCs w:val="22"/>
        </w:rPr>
      </w:pPr>
    </w:p>
    <w:p w14:paraId="62DA0036" w14:textId="77777777" w:rsidR="00182A77" w:rsidRPr="0041377B" w:rsidRDefault="008C7739" w:rsidP="007D401F">
      <w:pPr>
        <w:rPr>
          <w:rFonts w:asciiTheme="minorHAnsi" w:hAnsiTheme="minorHAnsi"/>
          <w:sz w:val="22"/>
          <w:szCs w:val="22"/>
        </w:rPr>
      </w:pPr>
      <w:r w:rsidRPr="0041377B">
        <w:rPr>
          <w:rFonts w:asciiTheme="minorHAnsi" w:hAnsi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9238C6" w:rsidRPr="0041377B">
        <w:rPr>
          <w:rFonts w:asciiTheme="minorHAnsi" w:hAnsiTheme="minorHAnsi"/>
          <w:sz w:val="22"/>
          <w:szCs w:val="22"/>
        </w:rPr>
        <w:instrText xml:space="preserve"> FORMTEXT </w:instrText>
      </w:r>
      <w:r w:rsidRPr="0041377B">
        <w:rPr>
          <w:rFonts w:asciiTheme="minorHAnsi" w:hAnsiTheme="minorHAnsi"/>
          <w:sz w:val="22"/>
          <w:szCs w:val="22"/>
        </w:rPr>
      </w:r>
      <w:r w:rsidRPr="0041377B">
        <w:rPr>
          <w:rFonts w:asciiTheme="minorHAnsi" w:hAnsiTheme="minorHAnsi"/>
          <w:sz w:val="22"/>
          <w:szCs w:val="22"/>
        </w:rPr>
        <w:fldChar w:fldCharType="separate"/>
      </w:r>
      <w:r w:rsidR="009238C6" w:rsidRPr="0041377B">
        <w:rPr>
          <w:noProof/>
          <w:sz w:val="22"/>
          <w:szCs w:val="22"/>
        </w:rPr>
        <w:t> </w:t>
      </w:r>
      <w:r w:rsidR="009238C6" w:rsidRPr="0041377B">
        <w:rPr>
          <w:noProof/>
          <w:sz w:val="22"/>
          <w:szCs w:val="22"/>
        </w:rPr>
        <w:t> </w:t>
      </w:r>
      <w:r w:rsidR="009238C6" w:rsidRPr="0041377B">
        <w:rPr>
          <w:noProof/>
          <w:sz w:val="22"/>
          <w:szCs w:val="22"/>
        </w:rPr>
        <w:t> </w:t>
      </w:r>
      <w:r w:rsidR="009238C6" w:rsidRPr="0041377B">
        <w:rPr>
          <w:noProof/>
          <w:sz w:val="22"/>
          <w:szCs w:val="22"/>
        </w:rPr>
        <w:t> </w:t>
      </w:r>
      <w:r w:rsidR="009238C6" w:rsidRPr="0041377B">
        <w:rPr>
          <w:noProof/>
          <w:sz w:val="22"/>
          <w:szCs w:val="22"/>
        </w:rPr>
        <w:t> </w:t>
      </w:r>
      <w:r w:rsidRPr="0041377B">
        <w:rPr>
          <w:rFonts w:asciiTheme="minorHAnsi" w:hAnsiTheme="minorHAnsi"/>
          <w:sz w:val="22"/>
          <w:szCs w:val="22"/>
        </w:rPr>
        <w:fldChar w:fldCharType="end"/>
      </w:r>
      <w:bookmarkEnd w:id="11"/>
    </w:p>
    <w:p w14:paraId="62DA0037" w14:textId="77777777" w:rsidR="00182A77" w:rsidRPr="0041377B" w:rsidRDefault="00182A77" w:rsidP="007D401F">
      <w:pPr>
        <w:rPr>
          <w:rFonts w:asciiTheme="minorHAnsi" w:hAnsiTheme="minorHAnsi"/>
          <w:sz w:val="22"/>
          <w:szCs w:val="22"/>
        </w:rPr>
      </w:pPr>
    </w:p>
    <w:p w14:paraId="62DA0038" w14:textId="77777777" w:rsidR="00182A77" w:rsidRPr="0041377B" w:rsidRDefault="00182A77" w:rsidP="007D401F">
      <w:pPr>
        <w:rPr>
          <w:rFonts w:asciiTheme="minorHAnsi" w:hAnsiTheme="minorHAnsi"/>
          <w:i/>
          <w:iCs/>
          <w:sz w:val="22"/>
          <w:szCs w:val="22"/>
        </w:rPr>
      </w:pPr>
    </w:p>
    <w:p w14:paraId="62DA003D" w14:textId="77777777" w:rsidR="00923833" w:rsidRPr="00E6284F" w:rsidRDefault="00923833" w:rsidP="00923833">
      <w:pPr>
        <w:rPr>
          <w:rFonts w:asciiTheme="minorHAnsi" w:hAnsiTheme="minorHAnsi"/>
          <w:b/>
          <w:bCs/>
          <w:sz w:val="22"/>
          <w:szCs w:val="22"/>
        </w:rPr>
      </w:pPr>
      <w:r w:rsidRPr="00E6284F">
        <w:rPr>
          <w:rFonts w:asciiTheme="minorHAnsi" w:hAnsiTheme="minorHAnsi"/>
          <w:b/>
          <w:bCs/>
          <w:sz w:val="22"/>
          <w:szCs w:val="22"/>
        </w:rPr>
        <w:t xml:space="preserve">Form to be returned to/ for further information please contact: </w:t>
      </w:r>
    </w:p>
    <w:p w14:paraId="62DA003E" w14:textId="77777777" w:rsidR="00923833" w:rsidRPr="00E6284F" w:rsidRDefault="00923833" w:rsidP="00923833">
      <w:pPr>
        <w:rPr>
          <w:rFonts w:asciiTheme="minorHAnsi" w:hAnsiTheme="minorHAnsi"/>
          <w:b/>
          <w:bCs/>
          <w:sz w:val="22"/>
          <w:szCs w:val="22"/>
        </w:rPr>
      </w:pPr>
    </w:p>
    <w:p w14:paraId="3D4BD3E1" w14:textId="6E7A75D0" w:rsidR="00EC75BD" w:rsidRPr="00E6284F" w:rsidRDefault="00EC75BD" w:rsidP="00EC75BD">
      <w:pPr>
        <w:rPr>
          <w:rFonts w:asciiTheme="minorHAnsi" w:hAnsiTheme="minorHAnsi"/>
          <w:sz w:val="22"/>
          <w:szCs w:val="22"/>
        </w:rPr>
      </w:pPr>
      <w:r w:rsidRPr="00E6284F">
        <w:rPr>
          <w:rFonts w:asciiTheme="minorHAnsi" w:hAnsiTheme="minorHAnsi"/>
          <w:sz w:val="22"/>
          <w:szCs w:val="22"/>
        </w:rPr>
        <w:t>Mr Pier Paulo Roggero</w:t>
      </w:r>
      <w:r w:rsidR="00515E7A" w:rsidRPr="00E6284F">
        <w:rPr>
          <w:rFonts w:asciiTheme="minorHAnsi" w:hAnsiTheme="minorHAnsi"/>
          <w:sz w:val="22"/>
          <w:szCs w:val="22"/>
        </w:rPr>
        <w:t>,</w:t>
      </w:r>
      <w:r w:rsidRPr="00E6284F">
        <w:rPr>
          <w:rFonts w:asciiTheme="minorHAnsi" w:hAnsiTheme="minorHAnsi"/>
          <w:sz w:val="22"/>
          <w:szCs w:val="22"/>
        </w:rPr>
        <w:t xml:space="preserve"> E-mail: </w:t>
      </w:r>
      <w:hyperlink r:id="rId14" w:history="1">
        <w:r w:rsidRPr="00E6284F">
          <w:rPr>
            <w:rStyle w:val="Hyperlink"/>
            <w:rFonts w:asciiTheme="minorHAnsi" w:hAnsiTheme="minorHAnsi" w:cs="Arial"/>
            <w:sz w:val="22"/>
            <w:szCs w:val="22"/>
          </w:rPr>
          <w:t>pproggero@uniss.it</w:t>
        </w:r>
      </w:hyperlink>
    </w:p>
    <w:p w14:paraId="210C2134" w14:textId="77777777" w:rsidR="00EC75BD" w:rsidRPr="00E6284F" w:rsidRDefault="00EC75BD" w:rsidP="00EC75BD">
      <w:pPr>
        <w:rPr>
          <w:rFonts w:asciiTheme="minorHAnsi" w:hAnsiTheme="minorHAnsi"/>
          <w:sz w:val="22"/>
          <w:szCs w:val="22"/>
        </w:rPr>
      </w:pPr>
      <w:r w:rsidRPr="00E6284F">
        <w:rPr>
          <w:rFonts w:asciiTheme="minorHAnsi" w:hAnsiTheme="minorHAnsi"/>
          <w:sz w:val="22"/>
          <w:szCs w:val="22"/>
        </w:rPr>
        <w:t>Dipartimento di Agraria e Centro interdipartimentale "Nucleo di Ricerca sulla Desertificazione"</w:t>
      </w:r>
    </w:p>
    <w:p w14:paraId="69627FC9" w14:textId="77777777" w:rsidR="00EC75BD" w:rsidRPr="00E6284F" w:rsidRDefault="00EC75BD" w:rsidP="00EC75BD">
      <w:pPr>
        <w:rPr>
          <w:rFonts w:asciiTheme="minorHAnsi" w:hAnsiTheme="minorHAnsi"/>
          <w:sz w:val="22"/>
          <w:szCs w:val="22"/>
        </w:rPr>
      </w:pPr>
      <w:r w:rsidRPr="00E6284F">
        <w:rPr>
          <w:rFonts w:asciiTheme="minorHAnsi" w:hAnsiTheme="minorHAnsi"/>
          <w:sz w:val="22"/>
          <w:szCs w:val="22"/>
        </w:rPr>
        <w:t>Università di Sassari</w:t>
      </w:r>
    </w:p>
    <w:p w14:paraId="02CD2F32" w14:textId="77777777" w:rsidR="00EC75BD" w:rsidRPr="00E6284F" w:rsidRDefault="00EC75BD" w:rsidP="00EC75BD">
      <w:pPr>
        <w:rPr>
          <w:rFonts w:asciiTheme="minorHAnsi" w:hAnsiTheme="minorHAnsi"/>
          <w:sz w:val="22"/>
          <w:szCs w:val="22"/>
        </w:rPr>
      </w:pPr>
    </w:p>
    <w:p w14:paraId="2AD8CF18" w14:textId="463D0894" w:rsidR="00EC75BD" w:rsidRPr="00E6284F" w:rsidRDefault="00EC75BD" w:rsidP="00923833">
      <w:pPr>
        <w:rPr>
          <w:rFonts w:asciiTheme="minorHAnsi" w:hAnsiTheme="minorHAnsi"/>
          <w:sz w:val="22"/>
          <w:szCs w:val="22"/>
        </w:rPr>
      </w:pPr>
      <w:r w:rsidRPr="00E6284F">
        <w:rPr>
          <w:rFonts w:asciiTheme="minorHAnsi" w:hAnsiTheme="minorHAnsi"/>
          <w:sz w:val="22"/>
          <w:szCs w:val="22"/>
        </w:rPr>
        <w:t>Tel. +39 079229226</w:t>
      </w:r>
    </w:p>
    <w:sectPr w:rsidR="00EC75BD" w:rsidRPr="00E6284F" w:rsidSect="001A45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94" w:right="1021" w:bottom="794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0F3C" w14:textId="77777777" w:rsidR="00E811EA" w:rsidRDefault="00E811EA">
      <w:r>
        <w:separator/>
      </w:r>
    </w:p>
  </w:endnote>
  <w:endnote w:type="continuationSeparator" w:id="0">
    <w:p w14:paraId="76E94A62" w14:textId="77777777" w:rsidR="00E811EA" w:rsidRDefault="00E8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D56" w14:textId="77777777" w:rsidR="00EC75BD" w:rsidRDefault="00EC7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004C" w14:textId="77777777" w:rsidR="00EE33B1" w:rsidRDefault="00EE33B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______________________________________________________________________________________</w:t>
    </w:r>
  </w:p>
  <w:p w14:paraId="62DA004D" w14:textId="549C5ECE" w:rsidR="00EE33B1" w:rsidRPr="00EC75BD" w:rsidRDefault="00EC75BD">
    <w:pPr>
      <w:pStyle w:val="Footer"/>
      <w:rPr>
        <w:sz w:val="20"/>
        <w:szCs w:val="20"/>
        <w:lang w:val="en-US"/>
      </w:rPr>
    </w:pPr>
    <w:r w:rsidRPr="00EC75BD">
      <w:rPr>
        <w:sz w:val="20"/>
        <w:szCs w:val="20"/>
        <w:lang w:val="en-US"/>
      </w:rPr>
      <w:t xml:space="preserve">Email to: </w:t>
    </w:r>
    <w:hyperlink r:id="rId1" w:history="1">
      <w:r w:rsidRPr="00EC75BD">
        <w:rPr>
          <w:rStyle w:val="Hyperlink"/>
          <w:sz w:val="19"/>
          <w:szCs w:val="19"/>
        </w:rPr>
        <w:t>pproggero@uniss.it</w:t>
      </w:r>
    </w:hyperlink>
  </w:p>
  <w:p w14:paraId="62DA004E" w14:textId="6DE4A039" w:rsidR="00EE33B1" w:rsidRPr="00EC75BD" w:rsidRDefault="008A2281">
    <w:pPr>
      <w:pStyle w:val="Footer"/>
      <w:rPr>
        <w:b/>
        <w:bCs/>
        <w:sz w:val="20"/>
        <w:szCs w:val="20"/>
        <w:lang w:val="en-US"/>
      </w:rPr>
    </w:pPr>
    <w:r w:rsidRPr="00EC75BD">
      <w:rPr>
        <w:b/>
        <w:bCs/>
        <w:sz w:val="20"/>
        <w:szCs w:val="20"/>
        <w:lang w:val="en-US"/>
      </w:rPr>
      <w:t>R</w:t>
    </w:r>
    <w:r w:rsidR="00EC75BD" w:rsidRPr="00EC75BD">
      <w:rPr>
        <w:b/>
        <w:bCs/>
        <w:sz w:val="20"/>
        <w:szCs w:val="20"/>
        <w:lang w:val="en-US"/>
      </w:rPr>
      <w:t>egistration deadline 21 September 2018</w:t>
    </w:r>
    <w:r w:rsidR="00EE33B1" w:rsidRPr="00EC75BD">
      <w:rPr>
        <w:b/>
        <w:bCs/>
        <w:sz w:val="20"/>
        <w:szCs w:val="20"/>
        <w:lang w:val="en-US"/>
      </w:rPr>
      <w:t>.</w:t>
    </w:r>
  </w:p>
  <w:p w14:paraId="62DA004F" w14:textId="43ACC039" w:rsidR="00EE33B1" w:rsidRPr="000C149F" w:rsidRDefault="00EE33B1" w:rsidP="002F7675">
    <w:pPr>
      <w:pStyle w:val="Footer"/>
      <w:jc w:val="both"/>
      <w:rPr>
        <w:sz w:val="20"/>
        <w:szCs w:val="20"/>
        <w:lang w:val="en-US"/>
      </w:rPr>
    </w:pPr>
    <w:r w:rsidRPr="000C149F">
      <w:rPr>
        <w:sz w:val="20"/>
        <w:szCs w:val="20"/>
        <w:lang w:val="en-US"/>
      </w:rPr>
      <w:t xml:space="preserve"> </w:t>
    </w:r>
    <w:r w:rsidR="008C7739" w:rsidRPr="000C149F">
      <w:rPr>
        <w:sz w:val="20"/>
        <w:szCs w:val="20"/>
        <w:lang w:val="en-US"/>
      </w:rPr>
      <w:fldChar w:fldCharType="begin"/>
    </w:r>
    <w:r w:rsidRPr="000C149F">
      <w:rPr>
        <w:sz w:val="20"/>
        <w:szCs w:val="20"/>
        <w:lang w:val="en-US"/>
      </w:rPr>
      <w:instrText xml:space="preserve"> PAGE </w:instrText>
    </w:r>
    <w:r w:rsidR="008C7739" w:rsidRPr="000C149F">
      <w:rPr>
        <w:sz w:val="20"/>
        <w:szCs w:val="20"/>
        <w:lang w:val="en-US"/>
      </w:rPr>
      <w:fldChar w:fldCharType="separate"/>
    </w:r>
    <w:r w:rsidR="00A865A5">
      <w:rPr>
        <w:noProof/>
        <w:sz w:val="20"/>
        <w:szCs w:val="20"/>
        <w:lang w:val="en-US"/>
      </w:rPr>
      <w:t>1</w:t>
    </w:r>
    <w:r w:rsidR="008C7739" w:rsidRPr="000C149F">
      <w:rPr>
        <w:sz w:val="20"/>
        <w:szCs w:val="20"/>
        <w:lang w:val="en-US"/>
      </w:rPr>
      <w:fldChar w:fldCharType="end"/>
    </w:r>
    <w:r w:rsidRPr="000C149F">
      <w:rPr>
        <w:sz w:val="20"/>
        <w:szCs w:val="20"/>
        <w:lang w:val="en-US"/>
      </w:rPr>
      <w:t xml:space="preserve"> / </w:t>
    </w:r>
    <w:r w:rsidR="008C7739" w:rsidRPr="000C149F">
      <w:rPr>
        <w:rStyle w:val="PageNumber"/>
        <w:sz w:val="20"/>
        <w:szCs w:val="20"/>
      </w:rPr>
      <w:fldChar w:fldCharType="begin"/>
    </w:r>
    <w:r w:rsidRPr="000C149F">
      <w:rPr>
        <w:rStyle w:val="PageNumber"/>
        <w:sz w:val="20"/>
        <w:szCs w:val="20"/>
      </w:rPr>
      <w:instrText xml:space="preserve"> NUMPAGES </w:instrText>
    </w:r>
    <w:r w:rsidR="008C7739" w:rsidRPr="000C149F">
      <w:rPr>
        <w:rStyle w:val="PageNumber"/>
        <w:sz w:val="20"/>
        <w:szCs w:val="20"/>
      </w:rPr>
      <w:fldChar w:fldCharType="separate"/>
    </w:r>
    <w:r w:rsidR="00A865A5">
      <w:rPr>
        <w:rStyle w:val="PageNumber"/>
        <w:noProof/>
        <w:sz w:val="20"/>
        <w:szCs w:val="20"/>
      </w:rPr>
      <w:t>1</w:t>
    </w:r>
    <w:r w:rsidR="008C7739" w:rsidRPr="000C149F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6AE37" w14:textId="77777777" w:rsidR="00EC75BD" w:rsidRDefault="00EC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073A" w14:textId="77777777" w:rsidR="00E811EA" w:rsidRDefault="00E811EA">
      <w:r>
        <w:separator/>
      </w:r>
    </w:p>
  </w:footnote>
  <w:footnote w:type="continuationSeparator" w:id="0">
    <w:p w14:paraId="017B2150" w14:textId="77777777" w:rsidR="00E811EA" w:rsidRDefault="00E8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9C9C" w14:textId="77777777" w:rsidR="00EC75BD" w:rsidRDefault="00EC7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8D0D" w14:textId="77777777" w:rsidR="00EC75BD" w:rsidRDefault="00EC7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691C" w14:textId="77777777" w:rsidR="00EC75BD" w:rsidRDefault="00EC7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CDE"/>
    <w:multiLevelType w:val="hybridMultilevel"/>
    <w:tmpl w:val="5538D5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62749"/>
    <w:multiLevelType w:val="hybridMultilevel"/>
    <w:tmpl w:val="0E38D340"/>
    <w:lvl w:ilvl="0" w:tplc="C26896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4D5218"/>
    <w:multiLevelType w:val="hybridMultilevel"/>
    <w:tmpl w:val="73F4E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0B1"/>
    <w:multiLevelType w:val="hybridMultilevel"/>
    <w:tmpl w:val="6CDA84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5AC1"/>
    <w:multiLevelType w:val="hybridMultilevel"/>
    <w:tmpl w:val="6624F22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A68C3"/>
    <w:multiLevelType w:val="hybridMultilevel"/>
    <w:tmpl w:val="7DC0D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93E2B"/>
    <w:multiLevelType w:val="hybridMultilevel"/>
    <w:tmpl w:val="96DAB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B6651"/>
    <w:multiLevelType w:val="hybridMultilevel"/>
    <w:tmpl w:val="DFA8D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57DEF"/>
    <w:multiLevelType w:val="hybridMultilevel"/>
    <w:tmpl w:val="160881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45"/>
    <w:rsid w:val="000068EB"/>
    <w:rsid w:val="000134A7"/>
    <w:rsid w:val="0002192B"/>
    <w:rsid w:val="00023C12"/>
    <w:rsid w:val="00032764"/>
    <w:rsid w:val="00034C5E"/>
    <w:rsid w:val="00035BF1"/>
    <w:rsid w:val="000407E5"/>
    <w:rsid w:val="00041603"/>
    <w:rsid w:val="0004441D"/>
    <w:rsid w:val="0006535A"/>
    <w:rsid w:val="00071989"/>
    <w:rsid w:val="000816F2"/>
    <w:rsid w:val="00093F67"/>
    <w:rsid w:val="000A1727"/>
    <w:rsid w:val="000A55E8"/>
    <w:rsid w:val="000C149F"/>
    <w:rsid w:val="000D6DC0"/>
    <w:rsid w:val="000D7D50"/>
    <w:rsid w:val="000E03C1"/>
    <w:rsid w:val="000E3382"/>
    <w:rsid w:val="000E50DC"/>
    <w:rsid w:val="00102872"/>
    <w:rsid w:val="00104841"/>
    <w:rsid w:val="00104C4D"/>
    <w:rsid w:val="00104E87"/>
    <w:rsid w:val="001205E8"/>
    <w:rsid w:val="0012242D"/>
    <w:rsid w:val="00136F23"/>
    <w:rsid w:val="001471DA"/>
    <w:rsid w:val="00161120"/>
    <w:rsid w:val="00161722"/>
    <w:rsid w:val="001644E0"/>
    <w:rsid w:val="00174047"/>
    <w:rsid w:val="001824FD"/>
    <w:rsid w:val="00182A77"/>
    <w:rsid w:val="00191897"/>
    <w:rsid w:val="00191A78"/>
    <w:rsid w:val="0019599E"/>
    <w:rsid w:val="001A2DC0"/>
    <w:rsid w:val="001A357B"/>
    <w:rsid w:val="001A45DA"/>
    <w:rsid w:val="001A5CD1"/>
    <w:rsid w:val="001C5014"/>
    <w:rsid w:val="001D02D4"/>
    <w:rsid w:val="001D090C"/>
    <w:rsid w:val="0020583D"/>
    <w:rsid w:val="0021180B"/>
    <w:rsid w:val="002216E6"/>
    <w:rsid w:val="002315E8"/>
    <w:rsid w:val="00241977"/>
    <w:rsid w:val="00242A7F"/>
    <w:rsid w:val="00252BDD"/>
    <w:rsid w:val="0025509A"/>
    <w:rsid w:val="002560E3"/>
    <w:rsid w:val="002843F0"/>
    <w:rsid w:val="00297461"/>
    <w:rsid w:val="002B25CD"/>
    <w:rsid w:val="002B5C08"/>
    <w:rsid w:val="002D4231"/>
    <w:rsid w:val="002D7E03"/>
    <w:rsid w:val="002F2263"/>
    <w:rsid w:val="002F6300"/>
    <w:rsid w:val="002F7675"/>
    <w:rsid w:val="0030162A"/>
    <w:rsid w:val="00334ED2"/>
    <w:rsid w:val="003355AA"/>
    <w:rsid w:val="003463CD"/>
    <w:rsid w:val="00352FEA"/>
    <w:rsid w:val="00356802"/>
    <w:rsid w:val="00362F24"/>
    <w:rsid w:val="00363091"/>
    <w:rsid w:val="00364E99"/>
    <w:rsid w:val="003656A0"/>
    <w:rsid w:val="0037040D"/>
    <w:rsid w:val="003815AA"/>
    <w:rsid w:val="003853E3"/>
    <w:rsid w:val="003A1E0C"/>
    <w:rsid w:val="003B468A"/>
    <w:rsid w:val="003B7625"/>
    <w:rsid w:val="003C016D"/>
    <w:rsid w:val="003C5323"/>
    <w:rsid w:val="003D5F15"/>
    <w:rsid w:val="003F1BA8"/>
    <w:rsid w:val="003F27AE"/>
    <w:rsid w:val="003F4F5F"/>
    <w:rsid w:val="00400787"/>
    <w:rsid w:val="0040719F"/>
    <w:rsid w:val="0041377B"/>
    <w:rsid w:val="004303ED"/>
    <w:rsid w:val="0044328D"/>
    <w:rsid w:val="0046331D"/>
    <w:rsid w:val="004732CA"/>
    <w:rsid w:val="00480B28"/>
    <w:rsid w:val="004A3EE8"/>
    <w:rsid w:val="004B6973"/>
    <w:rsid w:val="004C676D"/>
    <w:rsid w:val="004E2753"/>
    <w:rsid w:val="004F57C0"/>
    <w:rsid w:val="004F77A5"/>
    <w:rsid w:val="00500D11"/>
    <w:rsid w:val="00505CDB"/>
    <w:rsid w:val="00513278"/>
    <w:rsid w:val="00515E6D"/>
    <w:rsid w:val="00515E7A"/>
    <w:rsid w:val="0052260D"/>
    <w:rsid w:val="00522E58"/>
    <w:rsid w:val="005304DD"/>
    <w:rsid w:val="00544ACD"/>
    <w:rsid w:val="00561CCC"/>
    <w:rsid w:val="005744C7"/>
    <w:rsid w:val="00577245"/>
    <w:rsid w:val="0058218D"/>
    <w:rsid w:val="00586398"/>
    <w:rsid w:val="00592217"/>
    <w:rsid w:val="00597121"/>
    <w:rsid w:val="005A7A89"/>
    <w:rsid w:val="005B3505"/>
    <w:rsid w:val="005B4F90"/>
    <w:rsid w:val="005D393B"/>
    <w:rsid w:val="005D63E5"/>
    <w:rsid w:val="00613480"/>
    <w:rsid w:val="00627A33"/>
    <w:rsid w:val="0063652B"/>
    <w:rsid w:val="00645BD2"/>
    <w:rsid w:val="00650BE1"/>
    <w:rsid w:val="00651F0C"/>
    <w:rsid w:val="006624AA"/>
    <w:rsid w:val="00662B04"/>
    <w:rsid w:val="006668DB"/>
    <w:rsid w:val="0067331B"/>
    <w:rsid w:val="006778CB"/>
    <w:rsid w:val="006807B5"/>
    <w:rsid w:val="00680A0F"/>
    <w:rsid w:val="006820C6"/>
    <w:rsid w:val="00687129"/>
    <w:rsid w:val="006A037F"/>
    <w:rsid w:val="006A28D4"/>
    <w:rsid w:val="006B10AF"/>
    <w:rsid w:val="006B357E"/>
    <w:rsid w:val="006B5DC1"/>
    <w:rsid w:val="006B6DC9"/>
    <w:rsid w:val="006C703A"/>
    <w:rsid w:val="006E64F7"/>
    <w:rsid w:val="006F3C6F"/>
    <w:rsid w:val="00705DA8"/>
    <w:rsid w:val="0071421D"/>
    <w:rsid w:val="00715956"/>
    <w:rsid w:val="00731B04"/>
    <w:rsid w:val="00740690"/>
    <w:rsid w:val="00746988"/>
    <w:rsid w:val="007646AB"/>
    <w:rsid w:val="00764F15"/>
    <w:rsid w:val="007712F0"/>
    <w:rsid w:val="007764AD"/>
    <w:rsid w:val="007871FB"/>
    <w:rsid w:val="00790AD8"/>
    <w:rsid w:val="007938AA"/>
    <w:rsid w:val="00795424"/>
    <w:rsid w:val="007B0893"/>
    <w:rsid w:val="007B6FD0"/>
    <w:rsid w:val="007C0BD7"/>
    <w:rsid w:val="007C7DF0"/>
    <w:rsid w:val="007D232B"/>
    <w:rsid w:val="007D401F"/>
    <w:rsid w:val="007D52BE"/>
    <w:rsid w:val="007D676F"/>
    <w:rsid w:val="007E17D1"/>
    <w:rsid w:val="007E1BBA"/>
    <w:rsid w:val="007E6EF1"/>
    <w:rsid w:val="007F18B4"/>
    <w:rsid w:val="007F3DEB"/>
    <w:rsid w:val="007F7D1C"/>
    <w:rsid w:val="00801FD1"/>
    <w:rsid w:val="00814AFD"/>
    <w:rsid w:val="0081623C"/>
    <w:rsid w:val="00820F9D"/>
    <w:rsid w:val="00825AA5"/>
    <w:rsid w:val="008458F1"/>
    <w:rsid w:val="0086748B"/>
    <w:rsid w:val="008674DE"/>
    <w:rsid w:val="00875961"/>
    <w:rsid w:val="00892B2D"/>
    <w:rsid w:val="00896C21"/>
    <w:rsid w:val="008A2281"/>
    <w:rsid w:val="008A3BD5"/>
    <w:rsid w:val="008A6489"/>
    <w:rsid w:val="008A6551"/>
    <w:rsid w:val="008B6FC8"/>
    <w:rsid w:val="008C0889"/>
    <w:rsid w:val="008C207B"/>
    <w:rsid w:val="008C24C1"/>
    <w:rsid w:val="008C7739"/>
    <w:rsid w:val="008D5474"/>
    <w:rsid w:val="008D60E8"/>
    <w:rsid w:val="008F6FBB"/>
    <w:rsid w:val="00923833"/>
    <w:rsid w:val="009238C6"/>
    <w:rsid w:val="00924382"/>
    <w:rsid w:val="009307DB"/>
    <w:rsid w:val="00932C11"/>
    <w:rsid w:val="00964CF7"/>
    <w:rsid w:val="0097467C"/>
    <w:rsid w:val="00976986"/>
    <w:rsid w:val="009778EC"/>
    <w:rsid w:val="00980569"/>
    <w:rsid w:val="00983818"/>
    <w:rsid w:val="00987A54"/>
    <w:rsid w:val="0099493A"/>
    <w:rsid w:val="009A05EE"/>
    <w:rsid w:val="009A3CFD"/>
    <w:rsid w:val="009A7349"/>
    <w:rsid w:val="009B69F1"/>
    <w:rsid w:val="009C2C1C"/>
    <w:rsid w:val="009D43FC"/>
    <w:rsid w:val="009D4863"/>
    <w:rsid w:val="00A116E4"/>
    <w:rsid w:val="00A36A3F"/>
    <w:rsid w:val="00A46AA4"/>
    <w:rsid w:val="00A47053"/>
    <w:rsid w:val="00A57E70"/>
    <w:rsid w:val="00A60B07"/>
    <w:rsid w:val="00A82602"/>
    <w:rsid w:val="00A82AD1"/>
    <w:rsid w:val="00A865A5"/>
    <w:rsid w:val="00A94ACA"/>
    <w:rsid w:val="00AA5ED7"/>
    <w:rsid w:val="00AB22C1"/>
    <w:rsid w:val="00AB48F6"/>
    <w:rsid w:val="00AB5706"/>
    <w:rsid w:val="00AC7624"/>
    <w:rsid w:val="00AD12D0"/>
    <w:rsid w:val="00AD619D"/>
    <w:rsid w:val="00AD7CD7"/>
    <w:rsid w:val="00AE1E90"/>
    <w:rsid w:val="00AE55BA"/>
    <w:rsid w:val="00AF5B51"/>
    <w:rsid w:val="00B01889"/>
    <w:rsid w:val="00B02BAB"/>
    <w:rsid w:val="00B0341F"/>
    <w:rsid w:val="00B07DAC"/>
    <w:rsid w:val="00B12B2A"/>
    <w:rsid w:val="00B140CC"/>
    <w:rsid w:val="00B25806"/>
    <w:rsid w:val="00B26AD6"/>
    <w:rsid w:val="00B34092"/>
    <w:rsid w:val="00B42F3B"/>
    <w:rsid w:val="00B44811"/>
    <w:rsid w:val="00B53804"/>
    <w:rsid w:val="00B56551"/>
    <w:rsid w:val="00B64674"/>
    <w:rsid w:val="00B73EB5"/>
    <w:rsid w:val="00B81E75"/>
    <w:rsid w:val="00B82BA6"/>
    <w:rsid w:val="00B841A3"/>
    <w:rsid w:val="00B93F6B"/>
    <w:rsid w:val="00BA6BCB"/>
    <w:rsid w:val="00BB4CED"/>
    <w:rsid w:val="00BC47EF"/>
    <w:rsid w:val="00BC72E1"/>
    <w:rsid w:val="00BD69BE"/>
    <w:rsid w:val="00BF1CF2"/>
    <w:rsid w:val="00BF4255"/>
    <w:rsid w:val="00C10E1D"/>
    <w:rsid w:val="00C15CA4"/>
    <w:rsid w:val="00C22AFB"/>
    <w:rsid w:val="00C24618"/>
    <w:rsid w:val="00C26CFE"/>
    <w:rsid w:val="00C424EF"/>
    <w:rsid w:val="00C42F0F"/>
    <w:rsid w:val="00C50E8C"/>
    <w:rsid w:val="00C566A4"/>
    <w:rsid w:val="00C6613F"/>
    <w:rsid w:val="00C82DF4"/>
    <w:rsid w:val="00C84A21"/>
    <w:rsid w:val="00C85996"/>
    <w:rsid w:val="00CB4DC7"/>
    <w:rsid w:val="00CD5428"/>
    <w:rsid w:val="00CE4682"/>
    <w:rsid w:val="00CF0714"/>
    <w:rsid w:val="00CF2396"/>
    <w:rsid w:val="00CF7855"/>
    <w:rsid w:val="00D02968"/>
    <w:rsid w:val="00D1289A"/>
    <w:rsid w:val="00D4004E"/>
    <w:rsid w:val="00D433D8"/>
    <w:rsid w:val="00D577D3"/>
    <w:rsid w:val="00D6576B"/>
    <w:rsid w:val="00D71DDC"/>
    <w:rsid w:val="00D849E6"/>
    <w:rsid w:val="00D84E0C"/>
    <w:rsid w:val="00D8692D"/>
    <w:rsid w:val="00D91C1D"/>
    <w:rsid w:val="00D96412"/>
    <w:rsid w:val="00D97981"/>
    <w:rsid w:val="00DA59F6"/>
    <w:rsid w:val="00DB3182"/>
    <w:rsid w:val="00DB34D2"/>
    <w:rsid w:val="00DE2E85"/>
    <w:rsid w:val="00DF51EE"/>
    <w:rsid w:val="00DF6584"/>
    <w:rsid w:val="00E02D03"/>
    <w:rsid w:val="00E04A24"/>
    <w:rsid w:val="00E1005D"/>
    <w:rsid w:val="00E16EE2"/>
    <w:rsid w:val="00E2638D"/>
    <w:rsid w:val="00E30825"/>
    <w:rsid w:val="00E33738"/>
    <w:rsid w:val="00E34222"/>
    <w:rsid w:val="00E3519E"/>
    <w:rsid w:val="00E41D05"/>
    <w:rsid w:val="00E5491A"/>
    <w:rsid w:val="00E60E81"/>
    <w:rsid w:val="00E6284F"/>
    <w:rsid w:val="00E633FA"/>
    <w:rsid w:val="00E722C6"/>
    <w:rsid w:val="00E811EA"/>
    <w:rsid w:val="00E81781"/>
    <w:rsid w:val="00E83B94"/>
    <w:rsid w:val="00E87BC7"/>
    <w:rsid w:val="00E90801"/>
    <w:rsid w:val="00E91234"/>
    <w:rsid w:val="00E92D5F"/>
    <w:rsid w:val="00EA2691"/>
    <w:rsid w:val="00EC0D22"/>
    <w:rsid w:val="00EC75BD"/>
    <w:rsid w:val="00EE33B1"/>
    <w:rsid w:val="00EF3032"/>
    <w:rsid w:val="00F02664"/>
    <w:rsid w:val="00F04797"/>
    <w:rsid w:val="00F077EA"/>
    <w:rsid w:val="00F22735"/>
    <w:rsid w:val="00F2791B"/>
    <w:rsid w:val="00F31BA3"/>
    <w:rsid w:val="00F439A7"/>
    <w:rsid w:val="00F47BEB"/>
    <w:rsid w:val="00F52A4D"/>
    <w:rsid w:val="00F54447"/>
    <w:rsid w:val="00F64128"/>
    <w:rsid w:val="00F6799D"/>
    <w:rsid w:val="00F71675"/>
    <w:rsid w:val="00F73154"/>
    <w:rsid w:val="00F8064D"/>
    <w:rsid w:val="00F91619"/>
    <w:rsid w:val="00F958B8"/>
    <w:rsid w:val="00FA6C45"/>
    <w:rsid w:val="00FB1187"/>
    <w:rsid w:val="00FB4765"/>
    <w:rsid w:val="00FB49DA"/>
    <w:rsid w:val="00FD2BEF"/>
    <w:rsid w:val="00FD561C"/>
    <w:rsid w:val="00FE0014"/>
    <w:rsid w:val="00FE0265"/>
    <w:rsid w:val="00FE2976"/>
    <w:rsid w:val="00FE4203"/>
    <w:rsid w:val="00FF232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9FFFC"/>
  <w15:docId w15:val="{AA5B33CF-0291-43CF-BA29-46761934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7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43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sv-SE" w:eastAsia="sv-S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4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5CD1"/>
    <w:rPr>
      <w:rFonts w:cs="Times New Roman"/>
      <w:color w:val="0000FF"/>
      <w:u w:val="single"/>
    </w:rPr>
  </w:style>
  <w:style w:type="paragraph" w:styleId="EndnoteText">
    <w:name w:val="endnote text"/>
    <w:basedOn w:val="Normal"/>
    <w:semiHidden/>
    <w:rsid w:val="00D97981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97981"/>
    <w:rPr>
      <w:rFonts w:cs="Times New Roman"/>
      <w:vertAlign w:val="superscript"/>
    </w:rPr>
  </w:style>
  <w:style w:type="paragraph" w:styleId="Header">
    <w:name w:val="header"/>
    <w:basedOn w:val="Normal"/>
    <w:rsid w:val="00D979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9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7675"/>
    <w:rPr>
      <w:rFonts w:cs="Times New Roman"/>
    </w:rPr>
  </w:style>
  <w:style w:type="character" w:styleId="CommentReference">
    <w:name w:val="annotation reference"/>
    <w:basedOn w:val="DefaultParagraphFont"/>
    <w:semiHidden/>
    <w:rsid w:val="001471DA"/>
    <w:rPr>
      <w:sz w:val="16"/>
      <w:szCs w:val="16"/>
    </w:rPr>
  </w:style>
  <w:style w:type="paragraph" w:styleId="CommentText">
    <w:name w:val="annotation text"/>
    <w:basedOn w:val="Normal"/>
    <w:semiHidden/>
    <w:rsid w:val="001471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71DA"/>
    <w:rPr>
      <w:b/>
      <w:bCs/>
    </w:rPr>
  </w:style>
  <w:style w:type="paragraph" w:styleId="BalloonText">
    <w:name w:val="Balloon Text"/>
    <w:basedOn w:val="Normal"/>
    <w:semiHidden/>
    <w:rsid w:val="001471DA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764F15"/>
    <w:rPr>
      <w:color w:val="800080"/>
      <w:u w:val="single"/>
    </w:rPr>
  </w:style>
  <w:style w:type="paragraph" w:styleId="BodyText3">
    <w:name w:val="Body Text 3"/>
    <w:basedOn w:val="Normal"/>
    <w:rsid w:val="002315E8"/>
    <w:pPr>
      <w:jc w:val="both"/>
    </w:pPr>
  </w:style>
  <w:style w:type="table" w:styleId="TableGrid">
    <w:name w:val="Table Grid"/>
    <w:basedOn w:val="TableNormal"/>
    <w:rsid w:val="007B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304DD"/>
    <w:pPr>
      <w:spacing w:after="225"/>
    </w:pPr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04DD"/>
    <w:rPr>
      <w:rFonts w:eastAsia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84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skypepnhprintcontainer">
    <w:name w:val="skype_pnh_print_container"/>
    <w:basedOn w:val="DefaultParagraphFont"/>
    <w:rsid w:val="002843F0"/>
  </w:style>
  <w:style w:type="character" w:customStyle="1" w:styleId="skypepnhcontainer">
    <w:name w:val="skype_pnh_container"/>
    <w:basedOn w:val="DefaultParagraphFont"/>
    <w:rsid w:val="002843F0"/>
  </w:style>
  <w:style w:type="character" w:customStyle="1" w:styleId="skypepnhmark">
    <w:name w:val="skype_pnh_mark"/>
    <w:basedOn w:val="DefaultParagraphFont"/>
    <w:rsid w:val="002843F0"/>
  </w:style>
  <w:style w:type="character" w:customStyle="1" w:styleId="skypepnhleftspan">
    <w:name w:val="skype_pnh_left_span"/>
    <w:basedOn w:val="DefaultParagraphFont"/>
    <w:rsid w:val="002843F0"/>
  </w:style>
  <w:style w:type="character" w:customStyle="1" w:styleId="skypepnhdropartspan">
    <w:name w:val="skype_pnh_dropart_span"/>
    <w:basedOn w:val="DefaultParagraphFont"/>
    <w:rsid w:val="002843F0"/>
  </w:style>
  <w:style w:type="character" w:customStyle="1" w:styleId="skypepnhdropartflagspan">
    <w:name w:val="skype_pnh_dropart_flag_span"/>
    <w:basedOn w:val="DefaultParagraphFont"/>
    <w:rsid w:val="002843F0"/>
  </w:style>
  <w:style w:type="character" w:customStyle="1" w:styleId="skypepnhtextspan">
    <w:name w:val="skype_pnh_text_span"/>
    <w:basedOn w:val="DefaultParagraphFont"/>
    <w:rsid w:val="002843F0"/>
  </w:style>
  <w:style w:type="character" w:customStyle="1" w:styleId="skypepnhrightspan">
    <w:name w:val="skype_pnh_right_span"/>
    <w:basedOn w:val="DefaultParagraphFont"/>
    <w:rsid w:val="002843F0"/>
  </w:style>
  <w:style w:type="paragraph" w:styleId="ListParagraph">
    <w:name w:val="List Paragraph"/>
    <w:basedOn w:val="Normal"/>
    <w:uiPriority w:val="34"/>
    <w:qFormat/>
    <w:rsid w:val="00EE33B1"/>
    <w:pPr>
      <w:ind w:left="720"/>
      <w:contextualSpacing/>
    </w:pPr>
  </w:style>
  <w:style w:type="character" w:customStyle="1" w:styleId="section-info-text">
    <w:name w:val="section-info-text"/>
    <w:basedOn w:val="DefaultParagraphFont"/>
    <w:rsid w:val="00E633FA"/>
  </w:style>
  <w:style w:type="character" w:styleId="Strong">
    <w:name w:val="Strong"/>
    <w:basedOn w:val="DefaultParagraphFont"/>
    <w:uiPriority w:val="22"/>
    <w:qFormat/>
    <w:rsid w:val="00E633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75BD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2017">
                  <w:marLeft w:val="1800"/>
                  <w:marRight w:val="0"/>
                  <w:marTop w:val="5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proggero@uniss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i_jlz0vo920_165cd66214f404b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proggero@uniss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roggero@unis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23F7F8DCF945ADD5DC56CB2ADA6B" ma:contentTypeVersion="0" ma:contentTypeDescription="Create a new document." ma:contentTypeScope="" ma:versionID="0ca41832c0256b61bb81ae998f5267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B4F19-3A09-4840-B9B2-67DF1F236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6FBA2E-7C61-4432-9394-3AD27D7A1CF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92E730-267A-4219-8F6A-75C242ED2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CBBF4-38B2-4D40-8B39-7518BC9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I 2006 Annual Conference registration</vt:lpstr>
    </vt:vector>
  </TitlesOfParts>
  <Company>European Forest Institut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I 2006 Annual Conference registration</dc:title>
  <dc:subject/>
  <dc:creator>jokinen</dc:creator>
  <cp:keywords/>
  <dc:description/>
  <cp:lastModifiedBy>Ulla Vänttinen</cp:lastModifiedBy>
  <cp:revision>4</cp:revision>
  <cp:lastPrinted>2007-03-21T09:16:00Z</cp:lastPrinted>
  <dcterms:created xsi:type="dcterms:W3CDTF">2018-09-14T12:14:00Z</dcterms:created>
  <dcterms:modified xsi:type="dcterms:W3CDTF">2018-09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okine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